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992"/>
        <w:gridCol w:w="945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08CBF151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4864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</w:t>
            </w:r>
            <w:bookmarkStart w:id="0" w:name="_GoBack"/>
            <w:bookmarkEnd w:id="0"/>
            <w:r w:rsidRPr="0085638C">
              <w:rPr>
                <w:b/>
              </w:rPr>
              <w:t>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21218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10009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E1534A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3D1FA8" w14:textId="2D3EB924" w:rsidR="00F81286" w:rsidRPr="00CB50EE" w:rsidRDefault="00E1534A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NOS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4CF43D6F" w14:textId="09AF3BC3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5.88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20.591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280.245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.83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5.88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20.591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280.245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.83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4.11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49.41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28.431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677.844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4.11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49.41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28.431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677.844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7.90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62.67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34.95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297.63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7.90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62.67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34.95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297.63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8.80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00.811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7.40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38.21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8.80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00.811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7.40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38.21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8.944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711.30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643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742.79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8.944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711.30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643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742.79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8.944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711.30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565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627.73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8.944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711.30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565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627.73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3.6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762.64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8.13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840.47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586.962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3.6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762.64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8.13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840.47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586.962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3.6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3.30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55.418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20.08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766.754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3.6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3.30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55.418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20.08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766.754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3.6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754.129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55.418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52.90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052.80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3.6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754.129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55.418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52.90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052.80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8.72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442.661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78.08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334.97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555.718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34.28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303.32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1.42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734.37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839.119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50.31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.379.15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25.46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558.52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763.152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52.07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624.85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28.10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73.921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328.98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4.486.969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9.583.168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